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02D0D" w14:textId="719CD015" w:rsidR="002B726E" w:rsidRDefault="00026B70" w:rsidP="002063F4">
      <w:pPr>
        <w:jc w:val="center"/>
        <w:rPr>
          <w:b/>
          <w:bCs/>
          <w:sz w:val="32"/>
          <w:szCs w:val="32"/>
        </w:rPr>
      </w:pPr>
      <w:r w:rsidRPr="002063F4">
        <w:rPr>
          <w:b/>
          <w:bCs/>
          <w:sz w:val="32"/>
          <w:szCs w:val="32"/>
        </w:rPr>
        <w:t>DOCUMENT UTILISATEUR</w:t>
      </w:r>
    </w:p>
    <w:p w14:paraId="27E79CF5" w14:textId="7B7D290F" w:rsidR="002063F4" w:rsidRDefault="002063F4" w:rsidP="002063F4">
      <w:pPr>
        <w:jc w:val="center"/>
        <w:rPr>
          <w:b/>
          <w:bCs/>
          <w:sz w:val="32"/>
          <w:szCs w:val="32"/>
        </w:rPr>
      </w:pPr>
    </w:p>
    <w:p w14:paraId="0B9D1E49" w14:textId="1EAAB3BB" w:rsidR="002063F4" w:rsidRDefault="002063F4" w:rsidP="009F2B73">
      <w:pPr>
        <w:ind w:firstLine="708"/>
        <w:rPr>
          <w:sz w:val="32"/>
          <w:szCs w:val="32"/>
        </w:rPr>
      </w:pPr>
      <w:r>
        <w:rPr>
          <w:sz w:val="32"/>
          <w:szCs w:val="32"/>
        </w:rPr>
        <w:t>Introduction :</w:t>
      </w:r>
    </w:p>
    <w:p w14:paraId="15BDBEEA" w14:textId="621A12E3" w:rsidR="002063F4" w:rsidRDefault="002063F4" w:rsidP="002063F4">
      <w:r w:rsidRPr="002063F4">
        <w:t xml:space="preserve">Ce projet sera une app-mobile permettant à un utilisateur de rentrer ses vêtements dans </w:t>
      </w:r>
      <w:r>
        <w:t xml:space="preserve">l’application. Une fois son dressing intégré, en fonction de la localisation et de la météo, un bot proposera à l’utilisateur plusieurs vêtements adéquats en fonction de la température et de la météo (des bottes et un manteau </w:t>
      </w:r>
      <w:proofErr w:type="gramStart"/>
      <w:r>
        <w:t>si il</w:t>
      </w:r>
      <w:proofErr w:type="gramEnd"/>
      <w:r>
        <w:t xml:space="preserve"> pleut ou un t-shirt et des baskets si il fait beau).</w:t>
      </w:r>
    </w:p>
    <w:p w14:paraId="6D03AF56" w14:textId="77BB3D75" w:rsidR="002063F4" w:rsidRPr="002063F4" w:rsidRDefault="002063F4" w:rsidP="002063F4">
      <w:r>
        <w:t xml:space="preserve">Le téléchargement de l’application sera </w:t>
      </w:r>
      <w:proofErr w:type="gramStart"/>
      <w:r>
        <w:t>gratuite</w:t>
      </w:r>
      <w:proofErr w:type="gramEnd"/>
      <w:r>
        <w:t xml:space="preserve"> mais comportera des achats intégrés sous la forme d’abonnement : Par défaut, un utilisateur aura un abonnement « starter », cet abonnement permettra à l’utilisateur d’intégrer un nombre de vêtements limité dans l’application. En revanche, si l’utilisateur décide de souscrire à l’abonnement « premium », il pourra intégrer un nombre de vêtement illimité dans l’application.</w:t>
      </w:r>
    </w:p>
    <w:p w14:paraId="7CB4DE80" w14:textId="1C2005C0" w:rsidR="002063F4" w:rsidRDefault="002063F4" w:rsidP="002063F4">
      <w:pPr>
        <w:rPr>
          <w:sz w:val="32"/>
          <w:szCs w:val="32"/>
        </w:rPr>
      </w:pPr>
      <w:bookmarkStart w:id="0" w:name="_GoBack"/>
      <w:bookmarkEnd w:id="0"/>
    </w:p>
    <w:p w14:paraId="13896A5F" w14:textId="394BF334" w:rsidR="007F325C" w:rsidRDefault="007F325C" w:rsidP="007F325C">
      <w:pPr>
        <w:pStyle w:val="Paragraphedeliste"/>
        <w:numPr>
          <w:ilvl w:val="0"/>
          <w:numId w:val="2"/>
        </w:numPr>
        <w:rPr>
          <w:sz w:val="32"/>
          <w:szCs w:val="32"/>
          <w:u w:val="single"/>
        </w:rPr>
      </w:pPr>
      <w:r w:rsidRPr="007F325C">
        <w:rPr>
          <w:sz w:val="32"/>
          <w:szCs w:val="32"/>
          <w:u w:val="single"/>
        </w:rPr>
        <w:t xml:space="preserve">La </w:t>
      </w:r>
      <w:proofErr w:type="spellStart"/>
      <w:r w:rsidRPr="007F325C">
        <w:rPr>
          <w:sz w:val="32"/>
          <w:szCs w:val="32"/>
          <w:u w:val="single"/>
        </w:rPr>
        <w:t>navbar</w:t>
      </w:r>
      <w:proofErr w:type="spellEnd"/>
      <w:r w:rsidRPr="007F325C">
        <w:rPr>
          <w:sz w:val="32"/>
          <w:szCs w:val="32"/>
          <w:u w:val="single"/>
        </w:rPr>
        <w:t> </w:t>
      </w:r>
    </w:p>
    <w:p w14:paraId="43647518" w14:textId="03D8A107" w:rsidR="007F325C" w:rsidRDefault="007F325C" w:rsidP="007F325C">
      <w:pPr>
        <w:pStyle w:val="Paragraphedeliste"/>
        <w:numPr>
          <w:ilvl w:val="1"/>
          <w:numId w:val="2"/>
        </w:numPr>
        <w:rPr>
          <w:u w:val="single"/>
        </w:rPr>
      </w:pPr>
      <w:r w:rsidRPr="007F325C">
        <w:rPr>
          <w:u w:val="single"/>
        </w:rPr>
        <w:t>Le menu burger :</w:t>
      </w:r>
    </w:p>
    <w:p w14:paraId="0DD5CB1A" w14:textId="77777777" w:rsidR="00C54BBB" w:rsidRDefault="00C54BBB" w:rsidP="00C54BBB">
      <w:pPr>
        <w:spacing w:line="240" w:lineRule="auto"/>
        <w:ind w:left="1416"/>
      </w:pPr>
      <w:r>
        <w:t>Mon dressing</w:t>
      </w:r>
    </w:p>
    <w:p w14:paraId="5DDD5FC9" w14:textId="77777777" w:rsidR="00C54BBB" w:rsidRDefault="00C54BBB" w:rsidP="00C54BBB">
      <w:pPr>
        <w:spacing w:line="240" w:lineRule="auto"/>
        <w:ind w:left="1416"/>
      </w:pPr>
      <w:r>
        <w:t>Profil</w:t>
      </w:r>
    </w:p>
    <w:p w14:paraId="10B09CD5" w14:textId="77777777" w:rsidR="00C54BBB" w:rsidRDefault="00C54BBB" w:rsidP="00C54BBB">
      <w:pPr>
        <w:spacing w:line="240" w:lineRule="auto"/>
        <w:ind w:left="1416"/>
      </w:pPr>
      <w:r>
        <w:t>Abonnement</w:t>
      </w:r>
    </w:p>
    <w:p w14:paraId="627D3FB0" w14:textId="77777777" w:rsidR="00C54BBB" w:rsidRDefault="00C54BBB" w:rsidP="00C54BBB">
      <w:pPr>
        <w:spacing w:line="240" w:lineRule="auto"/>
        <w:ind w:left="1416"/>
      </w:pPr>
      <w:r>
        <w:t>Déconnexion</w:t>
      </w:r>
    </w:p>
    <w:p w14:paraId="28A645F0" w14:textId="77777777" w:rsidR="00C54BBB" w:rsidRDefault="00C54BBB" w:rsidP="00C54BBB">
      <w:pPr>
        <w:pStyle w:val="Paragraphedeliste"/>
        <w:rPr>
          <w:u w:val="single"/>
        </w:rPr>
      </w:pPr>
    </w:p>
    <w:p w14:paraId="0A2E8198" w14:textId="1286879F" w:rsidR="007F325C" w:rsidRDefault="007F325C" w:rsidP="007F325C">
      <w:pPr>
        <w:pStyle w:val="Paragraphedeliste"/>
        <w:numPr>
          <w:ilvl w:val="1"/>
          <w:numId w:val="2"/>
        </w:numPr>
        <w:rPr>
          <w:u w:val="single"/>
        </w:rPr>
      </w:pPr>
      <w:r>
        <w:rPr>
          <w:u w:val="single"/>
        </w:rPr>
        <w:t>Le logo</w:t>
      </w:r>
    </w:p>
    <w:p w14:paraId="4E0DA2DF" w14:textId="77777777" w:rsidR="00C54BBB" w:rsidRPr="00C54BBB" w:rsidRDefault="00C54BBB" w:rsidP="00C54BBB">
      <w:pPr>
        <w:rPr>
          <w:u w:val="single"/>
        </w:rPr>
      </w:pPr>
    </w:p>
    <w:p w14:paraId="72E6CBB4" w14:textId="5CD3E26F" w:rsidR="00C54BBB" w:rsidRDefault="00C54BBB" w:rsidP="00C54BBB">
      <w:pPr>
        <w:pStyle w:val="Paragraphedeliste"/>
        <w:numPr>
          <w:ilvl w:val="1"/>
          <w:numId w:val="2"/>
        </w:numPr>
        <w:rPr>
          <w:u w:val="single"/>
        </w:rPr>
      </w:pPr>
      <w:r>
        <w:rPr>
          <w:u w:val="single"/>
        </w:rPr>
        <w:t>Bouton ajouter un vêtement</w:t>
      </w:r>
    </w:p>
    <w:p w14:paraId="451C8746" w14:textId="77777777" w:rsidR="00C54BBB" w:rsidRPr="00C54BBB" w:rsidRDefault="00C54BBB" w:rsidP="00C54BBB">
      <w:pPr>
        <w:pStyle w:val="Paragraphedeliste"/>
        <w:rPr>
          <w:u w:val="single"/>
        </w:rPr>
      </w:pPr>
    </w:p>
    <w:p w14:paraId="76855F24" w14:textId="759FCCA1" w:rsidR="00C54BBB" w:rsidRPr="00C54BBB" w:rsidRDefault="00C54BBB" w:rsidP="00C54BBB">
      <w:r>
        <w:t>Mettre un raccourci sous la forme d’un bouton pour ajouter un vêtement.</w:t>
      </w:r>
    </w:p>
    <w:p w14:paraId="59907471" w14:textId="6B25A3CF" w:rsidR="007F325C" w:rsidRDefault="007F325C" w:rsidP="00C54BBB">
      <w:pPr>
        <w:rPr>
          <w:sz w:val="32"/>
          <w:szCs w:val="32"/>
        </w:rPr>
      </w:pPr>
    </w:p>
    <w:p w14:paraId="1E0A263A" w14:textId="06693373" w:rsidR="009F2B73" w:rsidRDefault="009F2B73" w:rsidP="00C54BBB">
      <w:pPr>
        <w:rPr>
          <w:sz w:val="32"/>
          <w:szCs w:val="32"/>
        </w:rPr>
      </w:pPr>
    </w:p>
    <w:p w14:paraId="0CE774FC" w14:textId="267F8F7C" w:rsidR="009F2B73" w:rsidRDefault="009F2B73" w:rsidP="00C54BBB">
      <w:pPr>
        <w:rPr>
          <w:sz w:val="32"/>
          <w:szCs w:val="32"/>
        </w:rPr>
      </w:pPr>
    </w:p>
    <w:p w14:paraId="06B05AC6" w14:textId="3696FF6C" w:rsidR="009F2B73" w:rsidRDefault="009F2B73" w:rsidP="00C54BBB">
      <w:pPr>
        <w:rPr>
          <w:sz w:val="32"/>
          <w:szCs w:val="32"/>
        </w:rPr>
      </w:pPr>
    </w:p>
    <w:p w14:paraId="70019564" w14:textId="07CD075B" w:rsidR="009F2B73" w:rsidRDefault="009F2B73" w:rsidP="00C54BBB">
      <w:pPr>
        <w:rPr>
          <w:sz w:val="32"/>
          <w:szCs w:val="32"/>
        </w:rPr>
      </w:pPr>
    </w:p>
    <w:p w14:paraId="5F9FE26F" w14:textId="77777777" w:rsidR="009F2B73" w:rsidRPr="00C54BBB" w:rsidRDefault="009F2B73" w:rsidP="00C54BBB">
      <w:pPr>
        <w:rPr>
          <w:sz w:val="32"/>
          <w:szCs w:val="32"/>
        </w:rPr>
      </w:pPr>
    </w:p>
    <w:p w14:paraId="65E0E2EB" w14:textId="21337DAC" w:rsidR="007F325C" w:rsidRDefault="007F325C" w:rsidP="007F325C">
      <w:pPr>
        <w:pStyle w:val="Paragraphedeliste"/>
        <w:numPr>
          <w:ilvl w:val="0"/>
          <w:numId w:val="2"/>
        </w:numPr>
        <w:rPr>
          <w:sz w:val="32"/>
          <w:szCs w:val="32"/>
          <w:u w:val="single"/>
        </w:rPr>
      </w:pPr>
      <w:r w:rsidRPr="007F325C">
        <w:rPr>
          <w:sz w:val="32"/>
          <w:szCs w:val="32"/>
          <w:u w:val="single"/>
        </w:rPr>
        <w:lastRenderedPageBreak/>
        <w:t>Les pages</w:t>
      </w:r>
    </w:p>
    <w:p w14:paraId="4F69056D" w14:textId="77777777" w:rsidR="008F21CF" w:rsidRPr="008F21CF" w:rsidRDefault="008F21CF" w:rsidP="008F21CF">
      <w:pPr>
        <w:rPr>
          <w:sz w:val="32"/>
          <w:szCs w:val="32"/>
          <w:u w:val="single"/>
        </w:rPr>
      </w:pPr>
    </w:p>
    <w:p w14:paraId="4DF25BD8" w14:textId="77777777" w:rsidR="008F21CF" w:rsidRDefault="008F21CF" w:rsidP="008F21CF">
      <w:pPr>
        <w:pStyle w:val="Paragraphedeliste"/>
        <w:numPr>
          <w:ilvl w:val="1"/>
          <w:numId w:val="2"/>
        </w:numPr>
        <w:rPr>
          <w:u w:val="single"/>
        </w:rPr>
      </w:pPr>
      <w:r w:rsidRPr="00C54BBB">
        <w:rPr>
          <w:u w:val="single"/>
        </w:rPr>
        <w:t>L’authentification</w:t>
      </w:r>
    </w:p>
    <w:p w14:paraId="65BA5039" w14:textId="77777777" w:rsidR="008F21CF" w:rsidRPr="00C54BBB" w:rsidRDefault="008F21CF" w:rsidP="008F21CF">
      <w:pPr>
        <w:ind w:left="360"/>
        <w:rPr>
          <w:lang w:val="en-US"/>
        </w:rPr>
      </w:pPr>
      <w:r w:rsidRPr="00C54BBB">
        <w:rPr>
          <w:lang w:val="en-US"/>
        </w:rPr>
        <w:t xml:space="preserve">Email – password – google- </w:t>
      </w:r>
      <w:proofErr w:type="spellStart"/>
      <w:r w:rsidRPr="00C54BBB">
        <w:rPr>
          <w:lang w:val="en-US"/>
        </w:rPr>
        <w:t>facebook</w:t>
      </w:r>
      <w:proofErr w:type="spellEnd"/>
      <w:r w:rsidRPr="00C54BBB">
        <w:rPr>
          <w:lang w:val="en-US"/>
        </w:rPr>
        <w:t xml:space="preserve"> – register</w:t>
      </w:r>
    </w:p>
    <w:p w14:paraId="37A483FB" w14:textId="77777777" w:rsidR="008F21CF" w:rsidRPr="00C54BBB" w:rsidRDefault="008F21CF" w:rsidP="008F21CF">
      <w:pPr>
        <w:rPr>
          <w:u w:val="single"/>
        </w:rPr>
      </w:pPr>
    </w:p>
    <w:p w14:paraId="3D6815E4" w14:textId="77777777" w:rsidR="008F21CF" w:rsidRDefault="008F21CF" w:rsidP="008F21CF">
      <w:pPr>
        <w:pStyle w:val="Paragraphedeliste"/>
        <w:numPr>
          <w:ilvl w:val="1"/>
          <w:numId w:val="2"/>
        </w:numPr>
        <w:rPr>
          <w:u w:val="single"/>
        </w:rPr>
      </w:pPr>
      <w:r>
        <w:rPr>
          <w:u w:val="single"/>
        </w:rPr>
        <w:t>L’inscription</w:t>
      </w:r>
    </w:p>
    <w:p w14:paraId="5D1CA045" w14:textId="77777777" w:rsidR="008F21CF" w:rsidRPr="00C54BBB" w:rsidRDefault="008F21CF" w:rsidP="008F21CF">
      <w:pPr>
        <w:ind w:left="360"/>
        <w:rPr>
          <w:lang w:val="en-US"/>
        </w:rPr>
      </w:pPr>
      <w:proofErr w:type="spellStart"/>
      <w:r w:rsidRPr="00C54BBB">
        <w:rPr>
          <w:lang w:val="en-US"/>
        </w:rPr>
        <w:t>Firstname</w:t>
      </w:r>
      <w:proofErr w:type="spellEnd"/>
      <w:r w:rsidRPr="00C54BBB">
        <w:rPr>
          <w:lang w:val="en-US"/>
        </w:rPr>
        <w:t xml:space="preserve"> – </w:t>
      </w:r>
      <w:proofErr w:type="spellStart"/>
      <w:r w:rsidRPr="00C54BBB">
        <w:rPr>
          <w:lang w:val="en-US"/>
        </w:rPr>
        <w:t>lastname</w:t>
      </w:r>
      <w:proofErr w:type="spellEnd"/>
      <w:r w:rsidRPr="00C54BBB">
        <w:rPr>
          <w:lang w:val="en-US"/>
        </w:rPr>
        <w:t xml:space="preserve"> – email – </w:t>
      </w:r>
      <w:proofErr w:type="spellStart"/>
      <w:r w:rsidRPr="00C54BBB">
        <w:rPr>
          <w:lang w:val="en-US"/>
        </w:rPr>
        <w:t>sexe</w:t>
      </w:r>
      <w:proofErr w:type="spellEnd"/>
      <w:r w:rsidRPr="00C54BBB">
        <w:rPr>
          <w:lang w:val="en-US"/>
        </w:rPr>
        <w:t xml:space="preserve"> (h – f) – password-confirm</w:t>
      </w:r>
    </w:p>
    <w:p w14:paraId="2E3D6C1B" w14:textId="77777777" w:rsidR="008F21CF" w:rsidRPr="00C54BBB" w:rsidRDefault="008F21CF" w:rsidP="008F21CF">
      <w:pPr>
        <w:rPr>
          <w:u w:val="single"/>
          <w:lang w:val="en-US"/>
        </w:rPr>
      </w:pPr>
    </w:p>
    <w:p w14:paraId="05691703" w14:textId="77777777" w:rsidR="008F21CF" w:rsidRPr="00C54BBB" w:rsidRDefault="008F21CF" w:rsidP="008F21CF">
      <w:pPr>
        <w:pStyle w:val="Paragraphedeliste"/>
        <w:numPr>
          <w:ilvl w:val="1"/>
          <w:numId w:val="2"/>
        </w:numPr>
        <w:rPr>
          <w:u w:val="single"/>
        </w:rPr>
      </w:pPr>
      <w:r>
        <w:rPr>
          <w:u w:val="single"/>
        </w:rPr>
        <w:t>Dashboard</w:t>
      </w:r>
    </w:p>
    <w:p w14:paraId="2BA48158" w14:textId="77777777" w:rsidR="008F21CF" w:rsidRDefault="008F21CF" w:rsidP="008F21CF">
      <w:r>
        <w:t>Informations météo actuelle (sur la position)</w:t>
      </w:r>
    </w:p>
    <w:p w14:paraId="6102C9BC" w14:textId="77777777" w:rsidR="008F21CF" w:rsidRDefault="008F21CF" w:rsidP="008F21CF">
      <w:r>
        <w:t>Proposition de tenue (vue avec détails des habits)</w:t>
      </w:r>
    </w:p>
    <w:p w14:paraId="4302170D" w14:textId="77777777" w:rsidR="008F21CF" w:rsidRDefault="008F21CF" w:rsidP="008F21CF">
      <w:r>
        <w:t>Changement de tenue (autre proposition)</w:t>
      </w:r>
    </w:p>
    <w:p w14:paraId="423B1AD3" w14:textId="77777777" w:rsidR="008F21CF" w:rsidRPr="00C54BBB" w:rsidRDefault="008F21CF" w:rsidP="008F21CF"/>
    <w:p w14:paraId="7080E6F8" w14:textId="77777777" w:rsidR="008F21CF" w:rsidRPr="008F21CF" w:rsidRDefault="008F21CF" w:rsidP="008F21CF">
      <w:pPr>
        <w:pStyle w:val="Paragraphedeliste"/>
        <w:numPr>
          <w:ilvl w:val="1"/>
          <w:numId w:val="2"/>
        </w:numPr>
        <w:rPr>
          <w:u w:val="single"/>
        </w:rPr>
      </w:pPr>
      <w:r>
        <w:rPr>
          <w:u w:val="single"/>
        </w:rPr>
        <w:t>Mon dressing</w:t>
      </w:r>
    </w:p>
    <w:p w14:paraId="1C299B87" w14:textId="77777777" w:rsidR="008F21CF" w:rsidRDefault="008F21CF" w:rsidP="008F21CF">
      <w:r>
        <w:t>Choix (hauts – bas – chaussures – accessoires)</w:t>
      </w:r>
    </w:p>
    <w:p w14:paraId="03403F05" w14:textId="77777777" w:rsidR="008F21CF" w:rsidRDefault="008F21CF" w:rsidP="008F21CF">
      <w:r>
        <w:t>Listes</w:t>
      </w:r>
    </w:p>
    <w:p w14:paraId="52BE6667" w14:textId="77777777" w:rsidR="008F21CF" w:rsidRPr="008F21CF" w:rsidRDefault="008F21CF" w:rsidP="008F21CF"/>
    <w:p w14:paraId="6D6B511D" w14:textId="77777777" w:rsidR="008F21CF" w:rsidRPr="008F21CF" w:rsidRDefault="008F21CF" w:rsidP="008F21CF">
      <w:pPr>
        <w:pStyle w:val="Paragraphedeliste"/>
        <w:numPr>
          <w:ilvl w:val="1"/>
          <w:numId w:val="2"/>
        </w:numPr>
        <w:rPr>
          <w:u w:val="single"/>
        </w:rPr>
      </w:pPr>
      <w:r>
        <w:rPr>
          <w:u w:val="single"/>
        </w:rPr>
        <w:t>Profil</w:t>
      </w:r>
    </w:p>
    <w:p w14:paraId="4913B242" w14:textId="77777777" w:rsidR="008F21CF" w:rsidRPr="008F21CF" w:rsidRDefault="008F21CF" w:rsidP="008F21CF">
      <w:r>
        <w:t>Modification des infos (</w:t>
      </w:r>
      <w:proofErr w:type="spellStart"/>
      <w:r>
        <w:t>firstname</w:t>
      </w:r>
      <w:proofErr w:type="spellEnd"/>
      <w:r>
        <w:t xml:space="preserve"> – </w:t>
      </w:r>
      <w:proofErr w:type="spellStart"/>
      <w:r>
        <w:t>lastname</w:t>
      </w:r>
      <w:proofErr w:type="spellEnd"/>
      <w:r>
        <w:t xml:space="preserve"> -</w:t>
      </w:r>
      <w:proofErr w:type="spellStart"/>
      <w:r>
        <w:t>password</w:t>
      </w:r>
      <w:proofErr w:type="spellEnd"/>
      <w:r>
        <w:t xml:space="preserve"> – photo de profil)</w:t>
      </w:r>
    </w:p>
    <w:p w14:paraId="13AA5709" w14:textId="77777777" w:rsidR="008F21CF" w:rsidRPr="008F21CF" w:rsidRDefault="008F21CF" w:rsidP="008F21CF">
      <w:pPr>
        <w:rPr>
          <w:u w:val="single"/>
        </w:rPr>
      </w:pPr>
    </w:p>
    <w:p w14:paraId="08D9AB92" w14:textId="77777777" w:rsidR="008F21CF" w:rsidRPr="008F21CF" w:rsidRDefault="008F21CF" w:rsidP="008F21CF">
      <w:pPr>
        <w:pStyle w:val="Paragraphedeliste"/>
        <w:numPr>
          <w:ilvl w:val="1"/>
          <w:numId w:val="2"/>
        </w:numPr>
        <w:rPr>
          <w:u w:val="single"/>
        </w:rPr>
      </w:pPr>
      <w:r>
        <w:rPr>
          <w:u w:val="single"/>
        </w:rPr>
        <w:t>Abonnement</w:t>
      </w:r>
    </w:p>
    <w:p w14:paraId="2197B577" w14:textId="77777777" w:rsidR="008F21CF" w:rsidRDefault="008F21CF" w:rsidP="008F21CF">
      <w:r>
        <w:t>2 types :</w:t>
      </w:r>
    </w:p>
    <w:p w14:paraId="54195D43" w14:textId="77777777" w:rsidR="008F21CF" w:rsidRDefault="008F21CF" w:rsidP="008F21CF">
      <w:pPr>
        <w:pStyle w:val="Paragraphedeliste"/>
        <w:numPr>
          <w:ilvl w:val="0"/>
          <w:numId w:val="3"/>
        </w:numPr>
      </w:pPr>
      <w:r>
        <w:t>Starter 5 vêtements maximum dans chaque catégorie</w:t>
      </w:r>
    </w:p>
    <w:p w14:paraId="6C1BB4AB" w14:textId="77777777" w:rsidR="008F21CF" w:rsidRPr="008F21CF" w:rsidRDefault="008F21CF" w:rsidP="008F21CF">
      <w:pPr>
        <w:pStyle w:val="Paragraphedeliste"/>
        <w:numPr>
          <w:ilvl w:val="0"/>
          <w:numId w:val="3"/>
        </w:numPr>
      </w:pPr>
      <w:r>
        <w:t>Premium illimité dans chaque catégorie</w:t>
      </w:r>
    </w:p>
    <w:p w14:paraId="7DEF0272" w14:textId="77777777" w:rsidR="008F21CF" w:rsidRPr="008F21CF" w:rsidRDefault="008F21CF" w:rsidP="008F21CF">
      <w:pPr>
        <w:rPr>
          <w:u w:val="single"/>
        </w:rPr>
      </w:pPr>
    </w:p>
    <w:p w14:paraId="553DD935" w14:textId="77777777" w:rsidR="008F21CF" w:rsidRPr="008F21CF" w:rsidRDefault="008F21CF" w:rsidP="008F21CF">
      <w:pPr>
        <w:pStyle w:val="Paragraphedeliste"/>
        <w:numPr>
          <w:ilvl w:val="1"/>
          <w:numId w:val="2"/>
        </w:numPr>
        <w:rPr>
          <w:u w:val="single"/>
        </w:rPr>
      </w:pPr>
      <w:r>
        <w:rPr>
          <w:u w:val="single"/>
        </w:rPr>
        <w:t>Ajouter un vêtement</w:t>
      </w:r>
    </w:p>
    <w:p w14:paraId="40C2A197" w14:textId="77777777" w:rsidR="008F21CF" w:rsidRDefault="008F21CF" w:rsidP="008F21CF">
      <w:proofErr w:type="spellStart"/>
      <w:r>
        <w:t>Take</w:t>
      </w:r>
      <w:proofErr w:type="spellEnd"/>
      <w:r>
        <w:t xml:space="preserve"> photo (mobile)</w:t>
      </w:r>
    </w:p>
    <w:p w14:paraId="05BE07CF" w14:textId="77777777" w:rsidR="008F21CF" w:rsidRDefault="008F21CF" w:rsidP="008F21CF">
      <w:r>
        <w:t>Validation de la photo</w:t>
      </w:r>
    </w:p>
    <w:p w14:paraId="663E3D87" w14:textId="77777777" w:rsidR="008F21CF" w:rsidRDefault="008F21CF" w:rsidP="008F21CF">
      <w:r>
        <w:t>Choix de catégorie</w:t>
      </w:r>
    </w:p>
    <w:p w14:paraId="7CCB601F" w14:textId="44A6708E" w:rsidR="008F21CF" w:rsidRDefault="008F21CF" w:rsidP="008F21CF">
      <w:r>
        <w:t xml:space="preserve">Choix de </w:t>
      </w:r>
      <w:proofErr w:type="spellStart"/>
      <w:r>
        <w:t>sous catégorie</w:t>
      </w:r>
      <w:proofErr w:type="spellEnd"/>
    </w:p>
    <w:p w14:paraId="4038D266" w14:textId="5EEC7296" w:rsidR="008F21CF" w:rsidRDefault="008F21CF" w:rsidP="008F21CF"/>
    <w:p w14:paraId="2FF4D509" w14:textId="5E9D8D5D" w:rsidR="008F21CF" w:rsidRDefault="008F21CF" w:rsidP="008F21CF"/>
    <w:p w14:paraId="5D45137B" w14:textId="3E0948B3" w:rsidR="008F21CF" w:rsidRDefault="008F21CF" w:rsidP="008F21CF"/>
    <w:p w14:paraId="0536CDE7" w14:textId="2285C65A" w:rsidR="008F21CF" w:rsidRDefault="008F21CF" w:rsidP="008F21CF"/>
    <w:p w14:paraId="01171D5A" w14:textId="6ECDB114" w:rsidR="008F21CF" w:rsidRDefault="008F21CF" w:rsidP="008F21CF"/>
    <w:p w14:paraId="640F2C9F" w14:textId="77777777" w:rsidR="008F21CF" w:rsidRPr="008F21CF" w:rsidRDefault="008F21CF" w:rsidP="008F21CF"/>
    <w:p w14:paraId="57665F84" w14:textId="77777777" w:rsidR="008F21CF" w:rsidRPr="008F21CF" w:rsidRDefault="008F21CF" w:rsidP="008F21CF">
      <w:pPr>
        <w:rPr>
          <w:sz w:val="32"/>
          <w:szCs w:val="32"/>
          <w:u w:val="single"/>
        </w:rPr>
      </w:pPr>
    </w:p>
    <w:p w14:paraId="7C80CA46" w14:textId="3F3B5FE0" w:rsidR="008F21CF" w:rsidRPr="008F21CF" w:rsidRDefault="008F21CF" w:rsidP="008F21CF">
      <w:pPr>
        <w:pStyle w:val="Paragraphedeliste"/>
        <w:numPr>
          <w:ilvl w:val="0"/>
          <w:numId w:val="2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ous les vêtements</w:t>
      </w:r>
    </w:p>
    <w:p w14:paraId="7B51EA84" w14:textId="6FCE5E6C" w:rsidR="001743C8" w:rsidRDefault="001743C8" w:rsidP="008667AB">
      <w:pPr>
        <w:rPr>
          <w:i/>
          <w:iCs/>
          <w:sz w:val="28"/>
          <w:szCs w:val="28"/>
          <w:u w:val="single"/>
        </w:rPr>
      </w:pPr>
      <w:r w:rsidRPr="008F21CF">
        <w:rPr>
          <w:i/>
          <w:iCs/>
          <w:sz w:val="28"/>
          <w:szCs w:val="28"/>
          <w:u w:val="single"/>
        </w:rPr>
        <w:t>Catégories générales</w:t>
      </w:r>
    </w:p>
    <w:p w14:paraId="5B093C1C" w14:textId="11C3CF0C" w:rsidR="008F21CF" w:rsidRDefault="008F21CF" w:rsidP="008F21CF">
      <w:pPr>
        <w:pStyle w:val="Paragraphedeliste"/>
        <w:numPr>
          <w:ilvl w:val="0"/>
          <w:numId w:val="4"/>
        </w:num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Hauts</w:t>
      </w:r>
    </w:p>
    <w:p w14:paraId="1FEAC6EB" w14:textId="6305E04C" w:rsidR="008F21CF" w:rsidRDefault="008F21CF" w:rsidP="008F21CF">
      <w:pPr>
        <w:pStyle w:val="Paragraphedeliste"/>
        <w:numPr>
          <w:ilvl w:val="0"/>
          <w:numId w:val="4"/>
        </w:num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Bas</w:t>
      </w:r>
    </w:p>
    <w:p w14:paraId="737AB80C" w14:textId="5DC1F551" w:rsidR="008F21CF" w:rsidRDefault="008F21CF" w:rsidP="008F21CF">
      <w:pPr>
        <w:pStyle w:val="Paragraphedeliste"/>
        <w:numPr>
          <w:ilvl w:val="0"/>
          <w:numId w:val="4"/>
        </w:num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Chaussures</w:t>
      </w:r>
    </w:p>
    <w:p w14:paraId="74ED054E" w14:textId="6B6FF091" w:rsidR="008F21CF" w:rsidRDefault="008F21CF" w:rsidP="008F21CF">
      <w:pPr>
        <w:pStyle w:val="Paragraphedeliste"/>
        <w:numPr>
          <w:ilvl w:val="0"/>
          <w:numId w:val="4"/>
        </w:num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Manteaux</w:t>
      </w:r>
    </w:p>
    <w:p w14:paraId="5F0E9BC4" w14:textId="04A49358" w:rsidR="008F21CF" w:rsidRPr="008F21CF" w:rsidRDefault="008F21CF" w:rsidP="008F21CF">
      <w:pPr>
        <w:pStyle w:val="Paragraphedeliste"/>
        <w:numPr>
          <w:ilvl w:val="0"/>
          <w:numId w:val="4"/>
        </w:num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Full-body</w:t>
      </w:r>
    </w:p>
    <w:p w14:paraId="372E4D4F" w14:textId="63D9DB8E" w:rsidR="001743C8" w:rsidRDefault="001743C8" w:rsidP="008667AB"/>
    <w:p w14:paraId="5D0C153B" w14:textId="506FE8BC" w:rsidR="008F21CF" w:rsidRDefault="008F21CF" w:rsidP="008F21CF">
      <w:pPr>
        <w:pStyle w:val="Paragraphedeliste"/>
        <w:numPr>
          <w:ilvl w:val="1"/>
          <w:numId w:val="2"/>
        </w:numPr>
        <w:rPr>
          <w:u w:val="single"/>
        </w:rPr>
      </w:pPr>
      <w:r>
        <w:rPr>
          <w:u w:val="single"/>
        </w:rPr>
        <w:t>Les hauts</w:t>
      </w:r>
    </w:p>
    <w:p w14:paraId="70405B65" w14:textId="33C19A20" w:rsidR="008F21CF" w:rsidRDefault="008F21CF" w:rsidP="008F21CF">
      <w:r w:rsidRPr="008F21CF">
        <w:t>Possèdent des sous-catégories</w:t>
      </w:r>
      <w:r>
        <w:t> :</w:t>
      </w:r>
    </w:p>
    <w:p w14:paraId="254292D2" w14:textId="7FBA0C5C" w:rsidR="008F21CF" w:rsidRDefault="008F21CF" w:rsidP="008F21CF">
      <w:pPr>
        <w:pStyle w:val="Paragraphedeliste"/>
        <w:numPr>
          <w:ilvl w:val="0"/>
          <w:numId w:val="5"/>
        </w:numPr>
      </w:pPr>
      <w:r>
        <w:t>Débardeur</w:t>
      </w:r>
    </w:p>
    <w:p w14:paraId="63F9BB38" w14:textId="4490FEC2" w:rsidR="008F21CF" w:rsidRDefault="008F21CF" w:rsidP="008F21CF">
      <w:pPr>
        <w:pStyle w:val="Paragraphedeliste"/>
        <w:numPr>
          <w:ilvl w:val="0"/>
          <w:numId w:val="5"/>
        </w:numPr>
      </w:pPr>
      <w:r>
        <w:t>T-shirt</w:t>
      </w:r>
    </w:p>
    <w:p w14:paraId="0DEF7240" w14:textId="4AF47061" w:rsidR="008F21CF" w:rsidRDefault="008F21CF" w:rsidP="008F21CF">
      <w:pPr>
        <w:pStyle w:val="Paragraphedeliste"/>
        <w:numPr>
          <w:ilvl w:val="0"/>
          <w:numId w:val="5"/>
        </w:numPr>
      </w:pPr>
      <w:r>
        <w:t>Pull</w:t>
      </w:r>
    </w:p>
    <w:p w14:paraId="1E880AC3" w14:textId="77777777" w:rsidR="008F21CF" w:rsidRPr="008F21CF" w:rsidRDefault="008F21CF" w:rsidP="008F21CF"/>
    <w:p w14:paraId="33975EF0" w14:textId="2D2B826F" w:rsidR="008F21CF" w:rsidRDefault="008F21CF" w:rsidP="008F21CF">
      <w:pPr>
        <w:pStyle w:val="Paragraphedeliste"/>
        <w:numPr>
          <w:ilvl w:val="1"/>
          <w:numId w:val="2"/>
        </w:numPr>
        <w:rPr>
          <w:u w:val="single"/>
        </w:rPr>
      </w:pPr>
      <w:r>
        <w:rPr>
          <w:u w:val="single"/>
        </w:rPr>
        <w:t>Les bas</w:t>
      </w:r>
    </w:p>
    <w:p w14:paraId="45DBFABC" w14:textId="77777777" w:rsidR="008F21CF" w:rsidRDefault="008F21CF" w:rsidP="008F21CF">
      <w:r w:rsidRPr="008F21CF">
        <w:t>Possèdent des sous-catégories</w:t>
      </w:r>
      <w:r>
        <w:t> :</w:t>
      </w:r>
    </w:p>
    <w:p w14:paraId="232ED238" w14:textId="442FA565" w:rsidR="008F21CF" w:rsidRDefault="008F21CF" w:rsidP="008F21CF">
      <w:pPr>
        <w:pStyle w:val="Paragraphedeliste"/>
        <w:numPr>
          <w:ilvl w:val="0"/>
          <w:numId w:val="5"/>
        </w:numPr>
      </w:pPr>
      <w:r>
        <w:t>Short</w:t>
      </w:r>
    </w:p>
    <w:p w14:paraId="5643729A" w14:textId="4EA6E950" w:rsidR="008F21CF" w:rsidRDefault="008F21CF" w:rsidP="008F21CF">
      <w:pPr>
        <w:pStyle w:val="Paragraphedeliste"/>
        <w:numPr>
          <w:ilvl w:val="0"/>
          <w:numId w:val="5"/>
        </w:numPr>
      </w:pPr>
      <w:r>
        <w:t>Jogging</w:t>
      </w:r>
    </w:p>
    <w:p w14:paraId="749069FD" w14:textId="49546516" w:rsidR="008F21CF" w:rsidRDefault="008F21CF" w:rsidP="008F21CF">
      <w:pPr>
        <w:pStyle w:val="Paragraphedeliste"/>
        <w:numPr>
          <w:ilvl w:val="0"/>
          <w:numId w:val="5"/>
        </w:numPr>
      </w:pPr>
      <w:r>
        <w:t>Jeans</w:t>
      </w:r>
    </w:p>
    <w:p w14:paraId="45B6E3DE" w14:textId="22C157D0" w:rsidR="008F21CF" w:rsidRDefault="008F21CF" w:rsidP="008F21CF">
      <w:pPr>
        <w:pStyle w:val="Paragraphedeliste"/>
        <w:numPr>
          <w:ilvl w:val="0"/>
          <w:numId w:val="5"/>
        </w:numPr>
      </w:pPr>
      <w:r>
        <w:t>Pantalon</w:t>
      </w:r>
    </w:p>
    <w:p w14:paraId="7937AEE4" w14:textId="77777777" w:rsidR="008F21CF" w:rsidRPr="008F21CF" w:rsidRDefault="008F21CF" w:rsidP="008F21CF">
      <w:pPr>
        <w:rPr>
          <w:u w:val="single"/>
        </w:rPr>
      </w:pPr>
    </w:p>
    <w:p w14:paraId="5EB4CF0E" w14:textId="402E4F4A" w:rsidR="009F2B73" w:rsidRPr="009F2B73" w:rsidRDefault="008F21CF" w:rsidP="009F2B73">
      <w:pPr>
        <w:pStyle w:val="Paragraphedeliste"/>
        <w:numPr>
          <w:ilvl w:val="1"/>
          <w:numId w:val="2"/>
        </w:numPr>
        <w:rPr>
          <w:u w:val="single"/>
        </w:rPr>
      </w:pPr>
      <w:r>
        <w:rPr>
          <w:u w:val="single"/>
        </w:rPr>
        <w:t>Les chaussures</w:t>
      </w:r>
    </w:p>
    <w:p w14:paraId="7E0772DC" w14:textId="77777777" w:rsidR="008F21CF" w:rsidRDefault="008F21CF" w:rsidP="008F21CF">
      <w:r w:rsidRPr="008F21CF">
        <w:t>Possèdent des sous-catégories</w:t>
      </w:r>
      <w:r>
        <w:t> :</w:t>
      </w:r>
    </w:p>
    <w:p w14:paraId="7ECE4E44" w14:textId="4CE53BB8" w:rsidR="008F21CF" w:rsidRDefault="008F21CF" w:rsidP="008F21CF">
      <w:pPr>
        <w:pStyle w:val="Paragraphedeliste"/>
        <w:numPr>
          <w:ilvl w:val="0"/>
          <w:numId w:val="5"/>
        </w:numPr>
      </w:pPr>
      <w:proofErr w:type="spellStart"/>
      <w:r>
        <w:t>Tongues</w:t>
      </w:r>
      <w:proofErr w:type="spellEnd"/>
    </w:p>
    <w:p w14:paraId="4B9D79B8" w14:textId="2BD99011" w:rsidR="008F21CF" w:rsidRDefault="008F21CF" w:rsidP="008F21CF">
      <w:pPr>
        <w:pStyle w:val="Paragraphedeliste"/>
        <w:numPr>
          <w:ilvl w:val="0"/>
          <w:numId w:val="5"/>
        </w:numPr>
      </w:pPr>
      <w:r>
        <w:t>Baskets</w:t>
      </w:r>
    </w:p>
    <w:p w14:paraId="73535AC9" w14:textId="3652ADD8" w:rsidR="008F21CF" w:rsidRDefault="008F21CF" w:rsidP="008F21CF">
      <w:pPr>
        <w:pStyle w:val="Paragraphedeliste"/>
        <w:numPr>
          <w:ilvl w:val="0"/>
          <w:numId w:val="5"/>
        </w:numPr>
      </w:pPr>
      <w:r>
        <w:t>Chaussures de villes</w:t>
      </w:r>
    </w:p>
    <w:p w14:paraId="1CE41282" w14:textId="1F100827" w:rsidR="008F21CF" w:rsidRDefault="008F21CF" w:rsidP="008F21CF">
      <w:pPr>
        <w:pStyle w:val="Paragraphedeliste"/>
        <w:numPr>
          <w:ilvl w:val="0"/>
          <w:numId w:val="5"/>
        </w:numPr>
      </w:pPr>
      <w:r>
        <w:t>Escarpins</w:t>
      </w:r>
    </w:p>
    <w:p w14:paraId="45158BD8" w14:textId="4BA493A4" w:rsidR="008F21CF" w:rsidRDefault="008F21CF" w:rsidP="008F21CF">
      <w:pPr>
        <w:pStyle w:val="Paragraphedeliste"/>
        <w:numPr>
          <w:ilvl w:val="0"/>
          <w:numId w:val="5"/>
        </w:numPr>
      </w:pPr>
      <w:r>
        <w:t>Bottes</w:t>
      </w:r>
    </w:p>
    <w:p w14:paraId="03C0D1A6" w14:textId="0BD5F0FC" w:rsidR="009F2B73" w:rsidRDefault="009F2B73" w:rsidP="009F2B73"/>
    <w:p w14:paraId="46506D33" w14:textId="77777777" w:rsidR="009F2B73" w:rsidRDefault="009F2B73" w:rsidP="009F2B73">
      <w:pPr>
        <w:pStyle w:val="Paragraphedeliste"/>
        <w:numPr>
          <w:ilvl w:val="1"/>
          <w:numId w:val="2"/>
        </w:numPr>
        <w:rPr>
          <w:u w:val="single"/>
        </w:rPr>
      </w:pPr>
      <w:r>
        <w:rPr>
          <w:u w:val="single"/>
        </w:rPr>
        <w:t>Les accessoires</w:t>
      </w:r>
    </w:p>
    <w:p w14:paraId="167A0756" w14:textId="77777777" w:rsidR="009F2B73" w:rsidRDefault="009F2B73" w:rsidP="009F2B73">
      <w:r w:rsidRPr="008F21CF">
        <w:t>Possèdent des sous-catégories</w:t>
      </w:r>
      <w:r>
        <w:t> :</w:t>
      </w:r>
    </w:p>
    <w:p w14:paraId="73ADF7C8" w14:textId="585EE252" w:rsidR="009F2B73" w:rsidRDefault="009F2B73" w:rsidP="009F2B73">
      <w:pPr>
        <w:pStyle w:val="Paragraphedeliste"/>
        <w:numPr>
          <w:ilvl w:val="0"/>
          <w:numId w:val="5"/>
        </w:numPr>
      </w:pPr>
      <w:r>
        <w:t>Casquette</w:t>
      </w:r>
    </w:p>
    <w:p w14:paraId="4B1D474B" w14:textId="75C10DB1" w:rsidR="009F2B73" w:rsidRDefault="009F2B73" w:rsidP="009F2B73">
      <w:pPr>
        <w:pStyle w:val="Paragraphedeliste"/>
        <w:numPr>
          <w:ilvl w:val="0"/>
          <w:numId w:val="5"/>
        </w:numPr>
      </w:pPr>
      <w:r>
        <w:t>Chapeau</w:t>
      </w:r>
    </w:p>
    <w:p w14:paraId="1180150C" w14:textId="444AEA14" w:rsidR="009F2B73" w:rsidRDefault="009F2B73" w:rsidP="009F2B73">
      <w:pPr>
        <w:pStyle w:val="Paragraphedeliste"/>
        <w:numPr>
          <w:ilvl w:val="0"/>
          <w:numId w:val="5"/>
        </w:numPr>
      </w:pPr>
      <w:r>
        <w:t>Parapluie</w:t>
      </w:r>
    </w:p>
    <w:p w14:paraId="298AA108" w14:textId="77777777" w:rsidR="009F2B73" w:rsidRDefault="009F2B73" w:rsidP="009F2B73"/>
    <w:p w14:paraId="04C66233" w14:textId="77777777" w:rsidR="008F21CF" w:rsidRPr="008F21CF" w:rsidRDefault="008F21CF" w:rsidP="008F21CF">
      <w:pPr>
        <w:rPr>
          <w:u w:val="single"/>
        </w:rPr>
      </w:pPr>
    </w:p>
    <w:p w14:paraId="1C17BB5C" w14:textId="5FCED424" w:rsidR="008F21CF" w:rsidRDefault="008F21CF" w:rsidP="008F21CF">
      <w:pPr>
        <w:pStyle w:val="Paragraphedeliste"/>
        <w:numPr>
          <w:ilvl w:val="1"/>
          <w:numId w:val="2"/>
        </w:numPr>
        <w:rPr>
          <w:u w:val="single"/>
        </w:rPr>
      </w:pPr>
      <w:r>
        <w:rPr>
          <w:u w:val="single"/>
        </w:rPr>
        <w:t>Les manteaux</w:t>
      </w:r>
    </w:p>
    <w:p w14:paraId="2B84C665" w14:textId="77777777" w:rsidR="008F21CF" w:rsidRDefault="008F21CF" w:rsidP="008F21CF">
      <w:r w:rsidRPr="008F21CF">
        <w:t>Possèdent des sous-catégories</w:t>
      </w:r>
      <w:r>
        <w:t> :</w:t>
      </w:r>
    </w:p>
    <w:p w14:paraId="1FBBCD3D" w14:textId="0A66296F" w:rsidR="008F21CF" w:rsidRDefault="009F2B73" w:rsidP="008F21CF">
      <w:pPr>
        <w:pStyle w:val="Paragraphedeliste"/>
        <w:numPr>
          <w:ilvl w:val="0"/>
          <w:numId w:val="5"/>
        </w:numPr>
      </w:pPr>
      <w:r>
        <w:t>Veste</w:t>
      </w:r>
    </w:p>
    <w:p w14:paraId="02BD5326" w14:textId="7DCEC9EE" w:rsidR="008F21CF" w:rsidRDefault="009F2B73" w:rsidP="008F21CF">
      <w:pPr>
        <w:pStyle w:val="Paragraphedeliste"/>
        <w:numPr>
          <w:ilvl w:val="0"/>
          <w:numId w:val="5"/>
        </w:numPr>
      </w:pPr>
      <w:r>
        <w:t>Manteau</w:t>
      </w:r>
    </w:p>
    <w:p w14:paraId="342B9A8E" w14:textId="612979AD" w:rsidR="008F21CF" w:rsidRDefault="009F2B73" w:rsidP="008F21CF">
      <w:pPr>
        <w:pStyle w:val="Paragraphedeliste"/>
        <w:numPr>
          <w:ilvl w:val="0"/>
          <w:numId w:val="5"/>
        </w:numPr>
      </w:pPr>
      <w:r>
        <w:t>Doudoune</w:t>
      </w:r>
    </w:p>
    <w:p w14:paraId="1CAD647D" w14:textId="77777777" w:rsidR="008F21CF" w:rsidRPr="008F21CF" w:rsidRDefault="008F21CF" w:rsidP="008F21CF">
      <w:pPr>
        <w:rPr>
          <w:u w:val="single"/>
        </w:rPr>
      </w:pPr>
    </w:p>
    <w:p w14:paraId="37C8C5DB" w14:textId="07D50F33" w:rsidR="008F21CF" w:rsidRDefault="008F21CF" w:rsidP="008667AB">
      <w:pPr>
        <w:pStyle w:val="Paragraphedeliste"/>
        <w:numPr>
          <w:ilvl w:val="1"/>
          <w:numId w:val="2"/>
        </w:numPr>
        <w:rPr>
          <w:u w:val="single"/>
        </w:rPr>
      </w:pPr>
      <w:r>
        <w:rPr>
          <w:u w:val="single"/>
        </w:rPr>
        <w:t>Full-body</w:t>
      </w:r>
    </w:p>
    <w:p w14:paraId="7CB2F8BD" w14:textId="77777777" w:rsidR="008F21CF" w:rsidRDefault="008F21CF" w:rsidP="008F21CF">
      <w:r w:rsidRPr="008F21CF">
        <w:t>Possèdent des sous-catégories</w:t>
      </w:r>
      <w:r>
        <w:t> :</w:t>
      </w:r>
    </w:p>
    <w:p w14:paraId="78FD538E" w14:textId="66D97B0E" w:rsidR="008F21CF" w:rsidRDefault="009F2B73" w:rsidP="008F21CF">
      <w:pPr>
        <w:pStyle w:val="Paragraphedeliste"/>
        <w:numPr>
          <w:ilvl w:val="0"/>
          <w:numId w:val="5"/>
        </w:numPr>
      </w:pPr>
      <w:r>
        <w:t>Robe</w:t>
      </w:r>
    </w:p>
    <w:p w14:paraId="56190608" w14:textId="7A2150CC" w:rsidR="000378F1" w:rsidRDefault="009F2B73" w:rsidP="008667AB">
      <w:pPr>
        <w:pStyle w:val="Paragraphedeliste"/>
        <w:numPr>
          <w:ilvl w:val="0"/>
          <w:numId w:val="5"/>
        </w:numPr>
      </w:pPr>
      <w:proofErr w:type="spellStart"/>
      <w:r>
        <w:t>Combinaison</w:t>
      </w:r>
      <w:proofErr w:type="spellEnd"/>
    </w:p>
    <w:sectPr w:rsidR="00037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0AA"/>
    <w:multiLevelType w:val="hybridMultilevel"/>
    <w:tmpl w:val="6AD01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9D7"/>
    <w:multiLevelType w:val="hybridMultilevel"/>
    <w:tmpl w:val="4DDEBA8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0A94E20"/>
    <w:multiLevelType w:val="hybridMultilevel"/>
    <w:tmpl w:val="B8CC0464"/>
    <w:lvl w:ilvl="0" w:tplc="92007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F41DA"/>
    <w:multiLevelType w:val="hybridMultilevel"/>
    <w:tmpl w:val="FF5AD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8796C"/>
    <w:multiLevelType w:val="multilevel"/>
    <w:tmpl w:val="7E7E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70"/>
    <w:rsid w:val="00026B70"/>
    <w:rsid w:val="000378F1"/>
    <w:rsid w:val="000507D9"/>
    <w:rsid w:val="001743C8"/>
    <w:rsid w:val="002063F4"/>
    <w:rsid w:val="002B726E"/>
    <w:rsid w:val="0032352C"/>
    <w:rsid w:val="003D207B"/>
    <w:rsid w:val="004A364D"/>
    <w:rsid w:val="004C1898"/>
    <w:rsid w:val="004D44E4"/>
    <w:rsid w:val="00522701"/>
    <w:rsid w:val="00534B61"/>
    <w:rsid w:val="005E1987"/>
    <w:rsid w:val="007F325C"/>
    <w:rsid w:val="00863BCE"/>
    <w:rsid w:val="008667AB"/>
    <w:rsid w:val="00870AD8"/>
    <w:rsid w:val="008F21CF"/>
    <w:rsid w:val="009F2B73"/>
    <w:rsid w:val="00C22174"/>
    <w:rsid w:val="00C54BBB"/>
    <w:rsid w:val="00C832F1"/>
    <w:rsid w:val="00F209E2"/>
    <w:rsid w:val="00F7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57F2"/>
  <w15:chartTrackingRefBased/>
  <w15:docId w15:val="{2F9417AA-858D-4845-BD38-946E1378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93E1-7C7B-4583-885A-8516433B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to razafindrazaka</dc:creator>
  <cp:keywords/>
  <dc:description/>
  <cp:lastModifiedBy>loic roger</cp:lastModifiedBy>
  <cp:revision>16</cp:revision>
  <dcterms:created xsi:type="dcterms:W3CDTF">2019-10-08T12:06:00Z</dcterms:created>
  <dcterms:modified xsi:type="dcterms:W3CDTF">2019-10-08T14:42:00Z</dcterms:modified>
</cp:coreProperties>
</file>